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8E69D" w14:textId="4441348D" w:rsidR="00EF741D" w:rsidRDefault="00EF741D"/>
    <w:p w14:paraId="5BEF6A07" w14:textId="095EAD8E" w:rsidR="005C3DE9" w:rsidRDefault="005C3DE9" w:rsidP="005C3DE9"/>
    <w:p w14:paraId="1034DD82" w14:textId="57226B30" w:rsidR="005C3DE9" w:rsidRDefault="005C3DE9" w:rsidP="005C3DE9"/>
    <w:p w14:paraId="5E76FBA9" w14:textId="77777777" w:rsidR="005C3DE9" w:rsidRPr="005C3DE9" w:rsidRDefault="005C3DE9" w:rsidP="005C3DE9"/>
    <w:p w14:paraId="067C9E49" w14:textId="42B3F98D" w:rsidR="005C3DE9" w:rsidRPr="005C3DE9" w:rsidRDefault="005C3DE9" w:rsidP="005C3DE9"/>
    <w:p w14:paraId="6EA776BF" w14:textId="666BFB58" w:rsidR="005C3DE9" w:rsidRPr="005C3DE9" w:rsidRDefault="005C3DE9" w:rsidP="005C3DE9"/>
    <w:p w14:paraId="337EA6BA" w14:textId="4E7FB4A5" w:rsidR="005C3DE9" w:rsidRPr="005C3DE9" w:rsidRDefault="005C3DE9" w:rsidP="005C3DE9"/>
    <w:p w14:paraId="49F52000" w14:textId="33662215" w:rsidR="005C3DE9" w:rsidRPr="005C3DE9" w:rsidRDefault="005C3DE9" w:rsidP="005C3DE9"/>
    <w:p w14:paraId="443A7B36" w14:textId="1FDDFEA8" w:rsidR="005C3DE9" w:rsidRDefault="005C3DE9" w:rsidP="005C3DE9"/>
    <w:p w14:paraId="5318575B" w14:textId="70365A5D" w:rsidR="005C3DE9" w:rsidRDefault="005C3DE9" w:rsidP="005C3DE9"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17ECD23D" wp14:editId="5833BE0E">
            <wp:simplePos x="0" y="0"/>
            <wp:positionH relativeFrom="margin">
              <wp:posOffset>1464945</wp:posOffset>
            </wp:positionH>
            <wp:positionV relativeFrom="paragraph">
              <wp:posOffset>4445</wp:posOffset>
            </wp:positionV>
            <wp:extent cx="4328160" cy="2514600"/>
            <wp:effectExtent l="0" t="0" r="0" b="0"/>
            <wp:wrapSquare wrapText="bothSides" distT="114300" distB="114300" distL="114300" distR="114300"/>
            <wp:docPr id="1028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251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8716C" w14:textId="41D3ED9D" w:rsidR="005C3DE9" w:rsidRDefault="005C3DE9" w:rsidP="005C3DE9"/>
    <w:p w14:paraId="7A4F6E69" w14:textId="77777777" w:rsidR="005C3DE9" w:rsidRDefault="005C3DE9" w:rsidP="005C3DE9"/>
    <w:p w14:paraId="582BA5CB" w14:textId="77777777" w:rsidR="005C3DE9" w:rsidRDefault="005C3DE9" w:rsidP="005C3DE9">
      <w:pPr>
        <w:pStyle w:val="Ttulo1"/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473E70F" w14:textId="77777777" w:rsidR="005C3DE9" w:rsidRDefault="005C3DE9" w:rsidP="005C3DE9">
      <w:pPr>
        <w:pStyle w:val="Ttulo1"/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931017A" w14:textId="77777777" w:rsidR="005C3DE9" w:rsidRDefault="005C3DE9" w:rsidP="005C3DE9">
      <w:pPr>
        <w:pStyle w:val="Ttulo1"/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0A95585" w14:textId="77777777" w:rsidR="005C3DE9" w:rsidRDefault="005C3DE9" w:rsidP="005C3DE9">
      <w:pPr>
        <w:pStyle w:val="Ttulo1"/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A8BB015" w14:textId="2F5806A9" w:rsidR="005C3DE9" w:rsidRDefault="005C3DE9" w:rsidP="005C3DE9"/>
    <w:p w14:paraId="5F044414" w14:textId="77777777" w:rsidR="005C3DE9" w:rsidRPr="005C3DE9" w:rsidRDefault="005C3DE9" w:rsidP="005C3DE9">
      <w:pPr>
        <w:pBdr>
          <w:bottom w:val="single" w:sz="6" w:space="1" w:color="auto"/>
        </w:pBdr>
      </w:pPr>
    </w:p>
    <w:p w14:paraId="473BB889" w14:textId="78B80EC2" w:rsidR="005C3DE9" w:rsidRDefault="005C3DE9" w:rsidP="005C3DE9">
      <w:pPr>
        <w:pStyle w:val="Ttulo1"/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-</w:t>
      </w:r>
    </w:p>
    <w:p w14:paraId="13CBBC90" w14:textId="7160F385" w:rsidR="005C3DE9" w:rsidRPr="005E1205" w:rsidRDefault="005C3DE9" w:rsidP="005C3DE9">
      <w:pPr>
        <w:pStyle w:val="Ttulo1"/>
        <w:rPr>
          <w:b/>
          <w:b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</w:t>
      </w:r>
      <w:r w:rsidRPr="005E1205">
        <w:rPr>
          <w:b/>
          <w:bCs/>
          <w:color w:val="aut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RUEBAS DOCUMENTADAS DEL SISTEMA</w:t>
      </w:r>
    </w:p>
    <w:p w14:paraId="352DE8B3" w14:textId="0408F135" w:rsidR="005C3DE9" w:rsidRDefault="005C3DE9" w:rsidP="005C3DE9">
      <w:r>
        <w:t xml:space="preserve">                                                                                                                             PROYECTO:  MASCOTISADOS</w:t>
      </w:r>
    </w:p>
    <w:p w14:paraId="661A4330" w14:textId="1890667A" w:rsidR="005C3DE9" w:rsidRDefault="005C3DE9" w:rsidP="005C3DE9"/>
    <w:p w14:paraId="76B80838" w14:textId="0D204B80" w:rsidR="005C3DE9" w:rsidRDefault="005C3DE9" w:rsidP="005C3DE9"/>
    <w:p w14:paraId="2AFD2A6B" w14:textId="4D511832" w:rsidR="005C3DE9" w:rsidRDefault="005C3DE9" w:rsidP="005C3DE9"/>
    <w:p w14:paraId="3B1A2163" w14:textId="747FAA07" w:rsidR="005C3DE9" w:rsidRDefault="005C3DE9" w:rsidP="005C3DE9"/>
    <w:p w14:paraId="60AAD14B" w14:textId="142C02BD" w:rsidR="005C3DE9" w:rsidRDefault="005C3DE9" w:rsidP="005C3DE9"/>
    <w:p w14:paraId="7771D3FD" w14:textId="06862329" w:rsidR="005C3DE9" w:rsidRPr="005E1205" w:rsidRDefault="00FA44DC" w:rsidP="005C3DE9">
      <w:pPr>
        <w:pStyle w:val="Ttulo2"/>
        <w:rPr>
          <w:b/>
          <w:bCs/>
          <w:color w:val="auto"/>
        </w:rPr>
      </w:pPr>
      <w:r>
        <w:lastRenderedPageBreak/>
        <w:t xml:space="preserve">                                                   </w:t>
      </w:r>
      <w:r w:rsidR="005C3DE9" w:rsidRPr="005E1205">
        <w:rPr>
          <w:b/>
          <w:bCs/>
          <w:color w:val="auto"/>
        </w:rPr>
        <w:t>PRUEBAS UNITARIAS</w:t>
      </w:r>
    </w:p>
    <w:p w14:paraId="0769E301" w14:textId="7846C149" w:rsidR="005C3DE9" w:rsidRDefault="005C3DE9" w:rsidP="005C3DE9"/>
    <w:p w14:paraId="4D7214B1" w14:textId="6B21DBEB" w:rsidR="00FA44DC" w:rsidRDefault="00FA44DC" w:rsidP="005C3D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de prueba</w:t>
      </w:r>
      <w:r w:rsidR="0093184A">
        <w:rPr>
          <w:rFonts w:ascii="Arial" w:hAnsi="Arial" w:cs="Arial"/>
          <w:sz w:val="24"/>
          <w:szCs w:val="24"/>
        </w:rPr>
        <w:t xml:space="preserve"> 1 para</w:t>
      </w:r>
      <w:r>
        <w:rPr>
          <w:rFonts w:ascii="Arial" w:hAnsi="Arial" w:cs="Arial"/>
          <w:sz w:val="24"/>
          <w:szCs w:val="24"/>
        </w:rPr>
        <w:t xml:space="preserve"> el caso de uso ‘CU2’, “registro usuarios”</w:t>
      </w:r>
    </w:p>
    <w:p w14:paraId="78293C37" w14:textId="60F7F99F" w:rsidR="00FA44DC" w:rsidRDefault="00FA44DC" w:rsidP="005C3DE9">
      <w:pPr>
        <w:rPr>
          <w:rFonts w:ascii="Arial" w:hAnsi="Arial" w:cs="Arial"/>
          <w:sz w:val="24"/>
          <w:szCs w:val="24"/>
        </w:rPr>
      </w:pPr>
    </w:p>
    <w:tbl>
      <w:tblPr>
        <w:tblW w:w="8820" w:type="dxa"/>
        <w:tblInd w:w="12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666"/>
        <w:gridCol w:w="6008"/>
      </w:tblGrid>
      <w:tr w:rsidR="00AA4ECF" w14:paraId="413643E3" w14:textId="77777777" w:rsidTr="00AA4ECF">
        <w:trPr>
          <w:trHeight w:val="315"/>
        </w:trPr>
        <w:tc>
          <w:tcPr>
            <w:tcW w:w="281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FA849D7" w14:textId="77777777" w:rsidR="00AA4ECF" w:rsidRDefault="00AA4ECF">
            <w:pPr>
              <w:spacing w:before="27"/>
              <w:ind w:left="2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# Ref.</w:t>
            </w:r>
          </w:p>
        </w:tc>
        <w:tc>
          <w:tcPr>
            <w:tcW w:w="60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25BB22" w14:textId="77777777" w:rsidR="00AA4ECF" w:rsidRDefault="00AA4ECF">
            <w:pPr>
              <w:spacing w:before="27"/>
              <w:ind w:left="24" w:right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02</w:t>
            </w:r>
          </w:p>
          <w:p w14:paraId="2088F546" w14:textId="77777777" w:rsidR="00AA4ECF" w:rsidRDefault="00AA4ECF">
            <w:pPr>
              <w:spacing w:before="27"/>
              <w:ind w:left="24" w:right="220"/>
              <w:rPr>
                <w:color w:val="000000"/>
                <w:sz w:val="24"/>
                <w:szCs w:val="24"/>
              </w:rPr>
            </w:pPr>
          </w:p>
        </w:tc>
      </w:tr>
      <w:tr w:rsidR="00AA4ECF" w14:paraId="0CFCA5CC" w14:textId="77777777" w:rsidTr="00AA4ECF">
        <w:trPr>
          <w:trHeight w:val="513"/>
        </w:trPr>
        <w:tc>
          <w:tcPr>
            <w:tcW w:w="281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9D743EA" w14:textId="77777777" w:rsidR="00AA4ECF" w:rsidRDefault="00AA4ECF">
            <w:pPr>
              <w:spacing w:before="8"/>
              <w:ind w:left="2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0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25549CA" w14:textId="77777777" w:rsidR="00AA4ECF" w:rsidRDefault="00AA4ECF">
            <w:pPr>
              <w:spacing w:before="8"/>
              <w:ind w:left="24" w:right="3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gistro sistema</w:t>
            </w:r>
          </w:p>
        </w:tc>
      </w:tr>
      <w:tr w:rsidR="00AA4ECF" w14:paraId="677AFAFB" w14:textId="77777777" w:rsidTr="00AA4ECF">
        <w:trPr>
          <w:trHeight w:val="431"/>
        </w:trPr>
        <w:tc>
          <w:tcPr>
            <w:tcW w:w="281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3714DAA" w14:textId="77777777" w:rsidR="00AA4ECF" w:rsidRDefault="00AA4ECF">
            <w:pPr>
              <w:spacing w:before="6"/>
              <w:ind w:left="2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0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CBD4255" w14:textId="77777777" w:rsidR="00AA4ECF" w:rsidRDefault="00AA4ECF">
            <w:pPr>
              <w:spacing w:before="6"/>
              <w:ind w:left="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ulian Wilches</w:t>
            </w:r>
          </w:p>
          <w:p w14:paraId="43A68CF9" w14:textId="77777777" w:rsidR="00AA4ECF" w:rsidRDefault="00AA4ECF">
            <w:pPr>
              <w:spacing w:before="6"/>
              <w:ind w:left="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visado – Daniela salcedo</w:t>
            </w:r>
          </w:p>
        </w:tc>
      </w:tr>
      <w:tr w:rsidR="00AA4ECF" w14:paraId="47206C9E" w14:textId="77777777" w:rsidTr="00AA4ECF">
        <w:trPr>
          <w:trHeight w:val="431"/>
        </w:trPr>
        <w:tc>
          <w:tcPr>
            <w:tcW w:w="281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3FB56CE" w14:textId="77777777" w:rsidR="00AA4ECF" w:rsidRDefault="00AA4ECF">
            <w:pPr>
              <w:spacing w:before="8"/>
              <w:ind w:left="2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0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C3E250F" w14:textId="77777777" w:rsidR="00AA4ECF" w:rsidRDefault="00AA4ECF">
            <w:pPr>
              <w:spacing w:before="8"/>
              <w:ind w:left="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4-05-2022 </w:t>
            </w:r>
          </w:p>
        </w:tc>
      </w:tr>
      <w:tr w:rsidR="00AA4ECF" w14:paraId="7ECBAEBF" w14:textId="77777777" w:rsidTr="00AA4ECF">
        <w:trPr>
          <w:trHeight w:val="339"/>
        </w:trPr>
        <w:tc>
          <w:tcPr>
            <w:tcW w:w="281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1F3BDC5" w14:textId="77777777" w:rsidR="00AA4ECF" w:rsidRDefault="00AA4ECF">
            <w:pPr>
              <w:spacing w:before="8"/>
              <w:ind w:left="2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0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EC3F646" w14:textId="77777777" w:rsidR="00AA4ECF" w:rsidRDefault="00AA4ECF">
            <w:pPr>
              <w:spacing w:before="8"/>
              <w:ind w:left="24" w:right="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ersión 1.</w:t>
            </w:r>
          </w:p>
        </w:tc>
      </w:tr>
      <w:tr w:rsidR="00AA4ECF" w14:paraId="7AB84C2D" w14:textId="77777777" w:rsidTr="00AA4ECF">
        <w:trPr>
          <w:trHeight w:val="330"/>
        </w:trPr>
        <w:tc>
          <w:tcPr>
            <w:tcW w:w="281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6FBD4FD" w14:textId="77777777" w:rsidR="00AA4ECF" w:rsidRDefault="00AA4ECF">
            <w:pPr>
              <w:spacing w:before="6"/>
              <w:ind w:left="2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0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626D4A3" w14:textId="77777777" w:rsidR="00AA4ECF" w:rsidRDefault="00AA4ECF">
            <w:pPr>
              <w:spacing w:before="6"/>
              <w:ind w:left="24" w:right="45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ministrador</w:t>
            </w:r>
            <w:r>
              <w:rPr>
                <w:sz w:val="24"/>
                <w:szCs w:val="24"/>
              </w:rPr>
              <w:t>, usuario, empleado.</w:t>
            </w:r>
          </w:p>
        </w:tc>
      </w:tr>
      <w:tr w:rsidR="00AA4ECF" w14:paraId="6C6F35C9" w14:textId="77777777" w:rsidTr="00AA4ECF">
        <w:trPr>
          <w:trHeight w:val="431"/>
        </w:trPr>
        <w:tc>
          <w:tcPr>
            <w:tcW w:w="281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B4F47D2" w14:textId="77777777" w:rsidR="00AA4ECF" w:rsidRDefault="00AA4ECF">
            <w:pPr>
              <w:spacing w:before="8"/>
              <w:ind w:left="2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0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B83054C" w14:textId="77777777" w:rsidR="00AA4ECF" w:rsidRDefault="00AA4ECF">
            <w:pPr>
              <w:spacing w:before="8"/>
              <w:ind w:left="24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Extendido</w:t>
            </w:r>
          </w:p>
        </w:tc>
      </w:tr>
      <w:tr w:rsidR="00AA4ECF" w14:paraId="51F30972" w14:textId="77777777" w:rsidTr="00AA4ECF">
        <w:trPr>
          <w:trHeight w:val="985"/>
        </w:trPr>
        <w:tc>
          <w:tcPr>
            <w:tcW w:w="281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16F3F8F" w14:textId="77777777" w:rsidR="00AA4ECF" w:rsidRDefault="00AA4ECF">
            <w:pPr>
              <w:spacing w:before="8"/>
              <w:ind w:left="2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0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3E5F4D8" w14:textId="77777777" w:rsidR="00AA4ECF" w:rsidRDefault="00AA4ECF">
            <w:pPr>
              <w:spacing w:before="8"/>
              <w:ind w:left="24" w:right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do aquel que desee ingresar al sistema deberá registrar los datos requeridos por el sistema para su registro en el mismo, los datos a ingresar serán: </w:t>
            </w:r>
          </w:p>
          <w:p w14:paraId="47EEB62C" w14:textId="77777777" w:rsidR="00AA4ECF" w:rsidRDefault="00AA4ECF">
            <w:pPr>
              <w:numPr>
                <w:ilvl w:val="0"/>
                <w:numId w:val="1"/>
              </w:numPr>
              <w:spacing w:before="8"/>
              <w:ind w:right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completo</w:t>
            </w:r>
          </w:p>
          <w:p w14:paraId="2BCF81B3" w14:textId="77777777" w:rsidR="00AA4ECF" w:rsidRDefault="00AA4ECF">
            <w:pPr>
              <w:numPr>
                <w:ilvl w:val="0"/>
                <w:numId w:val="1"/>
              </w:numPr>
              <w:ind w:right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ción de correo electrónico</w:t>
            </w:r>
          </w:p>
          <w:p w14:paraId="52AF8BBD" w14:textId="1F68D67D" w:rsidR="00AA4ECF" w:rsidRDefault="00AA4ECF">
            <w:pPr>
              <w:numPr>
                <w:ilvl w:val="0"/>
                <w:numId w:val="1"/>
              </w:numPr>
              <w:ind w:right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ckname</w:t>
            </w:r>
          </w:p>
          <w:p w14:paraId="3390B817" w14:textId="42A77A3A" w:rsidR="00AA4ECF" w:rsidRDefault="00AA4ECF">
            <w:pPr>
              <w:numPr>
                <w:ilvl w:val="0"/>
                <w:numId w:val="1"/>
              </w:numPr>
              <w:ind w:right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seña</w:t>
            </w:r>
          </w:p>
        </w:tc>
      </w:tr>
      <w:tr w:rsidR="00AA4ECF" w14:paraId="6C58A2C9" w14:textId="77777777" w:rsidTr="00AA4ECF">
        <w:trPr>
          <w:trHeight w:val="315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3BE3201" w14:textId="77777777" w:rsidR="00AA4ECF" w:rsidRDefault="00AA4ECF">
            <w:pPr>
              <w:spacing w:before="6"/>
              <w:ind w:left="2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ferencias Cruzadas</w:t>
            </w:r>
          </w:p>
        </w:tc>
        <w:tc>
          <w:tcPr>
            <w:tcW w:w="66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291372A" w14:textId="77777777" w:rsidR="00AA4ECF" w:rsidRDefault="00AA4ECF">
            <w:pPr>
              <w:spacing w:before="6"/>
              <w:ind w:left="2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.U.</w:t>
            </w:r>
          </w:p>
        </w:tc>
        <w:tc>
          <w:tcPr>
            <w:tcW w:w="60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7FE2830" w14:textId="77777777" w:rsidR="00AA4ECF" w:rsidRDefault="00AA4ECF">
            <w:pPr>
              <w:spacing w:before="6"/>
              <w:ind w:left="24" w:right="139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CU01</w:t>
            </w:r>
          </w:p>
        </w:tc>
      </w:tr>
      <w:tr w:rsidR="00AA4ECF" w14:paraId="3D334C57" w14:textId="77777777" w:rsidTr="00AA4ECF">
        <w:trPr>
          <w:trHeight w:val="330"/>
        </w:trPr>
        <w:tc>
          <w:tcPr>
            <w:tcW w:w="8821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F69E1D9" w14:textId="77777777" w:rsidR="00AA4ECF" w:rsidRDefault="00AA4ECF">
            <w:pPr>
              <w:rPr>
                <w:b/>
                <w:color w:val="000000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66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C09F9CE" w14:textId="77777777" w:rsidR="00AA4ECF" w:rsidRDefault="00AA4ECF">
            <w:pPr>
              <w:spacing w:before="8"/>
              <w:ind w:left="2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.F.</w:t>
            </w:r>
          </w:p>
        </w:tc>
        <w:tc>
          <w:tcPr>
            <w:tcW w:w="60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5C1219C" w14:textId="77777777" w:rsidR="00AA4ECF" w:rsidRDefault="00AA4ECF">
            <w:pPr>
              <w:spacing w:before="8"/>
              <w:ind w:left="24" w:right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F0</w:t>
            </w:r>
            <w:r>
              <w:rPr>
                <w:sz w:val="24"/>
                <w:szCs w:val="24"/>
              </w:rPr>
              <w:t>1, RF04.</w:t>
            </w:r>
          </w:p>
        </w:tc>
      </w:tr>
      <w:tr w:rsidR="00AA4ECF" w14:paraId="0563C19B" w14:textId="77777777" w:rsidTr="00AA4ECF">
        <w:trPr>
          <w:trHeight w:val="330"/>
        </w:trPr>
        <w:tc>
          <w:tcPr>
            <w:tcW w:w="281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4048A4E" w14:textId="77777777" w:rsidR="00AA4ECF" w:rsidRDefault="00AA4ECF">
            <w:pPr>
              <w:spacing w:before="6"/>
              <w:ind w:left="2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60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D3AD755" w14:textId="77777777" w:rsidR="00AA4ECF" w:rsidRDefault="00AA4ECF">
            <w:pPr>
              <w:spacing w:before="6"/>
              <w:ind w:left="24" w:right="32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ebe tener un correo electrónico activo</w:t>
            </w:r>
          </w:p>
        </w:tc>
      </w:tr>
      <w:tr w:rsidR="00AA4ECF" w14:paraId="627B3073" w14:textId="77777777" w:rsidTr="00AA4ECF">
        <w:trPr>
          <w:trHeight w:val="1933"/>
        </w:trPr>
        <w:tc>
          <w:tcPr>
            <w:tcW w:w="8821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F07162C" w14:textId="77777777" w:rsidR="00AA4ECF" w:rsidRDefault="00AA4ECF">
            <w:pPr>
              <w:spacing w:before="8"/>
              <w:ind w:left="28" w:right="474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Secuencia Normal </w:t>
            </w:r>
          </w:p>
          <w:p w14:paraId="2DEA7F09" w14:textId="77777777" w:rsidR="00AA4ECF" w:rsidRDefault="00AA4ECF">
            <w:pPr>
              <w:numPr>
                <w:ilvl w:val="0"/>
                <w:numId w:val="2"/>
              </w:numPr>
              <w:spacing w:before="8"/>
              <w:ind w:right="4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presentará un formulario de registro pidiendo los siguientes datos: </w:t>
            </w:r>
          </w:p>
          <w:p w14:paraId="18184913" w14:textId="0AB2469F" w:rsidR="00AA4ECF" w:rsidRDefault="00AA4ECF">
            <w:pPr>
              <w:numPr>
                <w:ilvl w:val="0"/>
                <w:numId w:val="3"/>
              </w:numPr>
              <w:ind w:right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er nombre</w:t>
            </w:r>
          </w:p>
          <w:p w14:paraId="744C0724" w14:textId="3A719101" w:rsidR="00AA4ECF" w:rsidRDefault="00AA4ECF">
            <w:pPr>
              <w:numPr>
                <w:ilvl w:val="0"/>
                <w:numId w:val="3"/>
              </w:numPr>
              <w:ind w:right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imer apellido</w:t>
            </w:r>
          </w:p>
          <w:p w14:paraId="31D49E98" w14:textId="60CD9B56" w:rsidR="00AA4ECF" w:rsidRDefault="00AA4ECF">
            <w:pPr>
              <w:numPr>
                <w:ilvl w:val="0"/>
                <w:numId w:val="3"/>
              </w:numPr>
              <w:ind w:right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undo apellido</w:t>
            </w:r>
          </w:p>
          <w:p w14:paraId="76B81858" w14:textId="4ACD1D3D" w:rsidR="00AA4ECF" w:rsidRDefault="00AA4ECF">
            <w:pPr>
              <w:numPr>
                <w:ilvl w:val="0"/>
                <w:numId w:val="3"/>
              </w:numPr>
              <w:ind w:right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o electrónico</w:t>
            </w:r>
          </w:p>
          <w:p w14:paraId="0F8ADBE3" w14:textId="12A6990A" w:rsidR="00AA4ECF" w:rsidRDefault="00AA4ECF">
            <w:pPr>
              <w:numPr>
                <w:ilvl w:val="0"/>
                <w:numId w:val="3"/>
              </w:numPr>
              <w:ind w:right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ckname</w:t>
            </w:r>
          </w:p>
          <w:p w14:paraId="5D2246F0" w14:textId="52634375" w:rsidR="00AA4ECF" w:rsidRDefault="00AA4ECF">
            <w:pPr>
              <w:numPr>
                <w:ilvl w:val="0"/>
                <w:numId w:val="3"/>
              </w:numPr>
              <w:ind w:right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seña</w:t>
            </w:r>
          </w:p>
          <w:p w14:paraId="07085D3A" w14:textId="705D90E0" w:rsidR="00AA4ECF" w:rsidRDefault="00AA4ECF">
            <w:pPr>
              <w:numPr>
                <w:ilvl w:val="0"/>
                <w:numId w:val="4"/>
              </w:numPr>
              <w:ind w:right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ego de haber diligenciado el formulario de ingreso se solicitará ingresar un usuario y contraseña para ingresar al sistema.</w:t>
            </w:r>
          </w:p>
          <w:p w14:paraId="66ED2D18" w14:textId="1F2C159B" w:rsidR="00AA4ECF" w:rsidRDefault="00AA4ECF">
            <w:pPr>
              <w:numPr>
                <w:ilvl w:val="0"/>
                <w:numId w:val="4"/>
              </w:numPr>
              <w:ind w:right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ando ya se haya creado el usuario y contraseña se le pedirá confirmación vía correo electrónico.</w:t>
            </w:r>
          </w:p>
          <w:p w14:paraId="33E7E64F" w14:textId="77777777" w:rsidR="00AA4ECF" w:rsidRDefault="00AA4ECF">
            <w:pPr>
              <w:numPr>
                <w:ilvl w:val="0"/>
                <w:numId w:val="4"/>
              </w:numPr>
              <w:ind w:right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 confirmado el proceso se habilitará el ingreso seguro.</w:t>
            </w:r>
          </w:p>
        </w:tc>
      </w:tr>
    </w:tbl>
    <w:p w14:paraId="2AFE9E1F" w14:textId="77777777" w:rsidR="00AA4ECF" w:rsidRDefault="00AA4ECF" w:rsidP="00AA4ECF">
      <w:pPr>
        <w:spacing w:line="276" w:lineRule="auto"/>
        <w:rPr>
          <w:sz w:val="24"/>
          <w:szCs w:val="24"/>
          <w:lang w:val="es-ES" w:eastAsia="es-ES" w:bidi="es-ES"/>
        </w:rPr>
      </w:pPr>
    </w:p>
    <w:tbl>
      <w:tblPr>
        <w:tblW w:w="8820" w:type="dxa"/>
        <w:tblInd w:w="12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5987"/>
      </w:tblGrid>
      <w:tr w:rsidR="00AA4ECF" w14:paraId="23245E2D" w14:textId="77777777" w:rsidTr="00AA4ECF">
        <w:tc>
          <w:tcPr>
            <w:tcW w:w="8820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504C5C9" w14:textId="77777777" w:rsidR="00AA4ECF" w:rsidRDefault="00AA4ECF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AA4ECF" w14:paraId="7F2126AE" w14:textId="77777777" w:rsidTr="00AA4ECF">
        <w:trPr>
          <w:trHeight w:val="69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53DB9FE" w14:textId="77777777" w:rsidR="00AA4ECF" w:rsidRDefault="00AA4ECF">
            <w:pPr>
              <w:spacing w:before="2"/>
              <w:ind w:left="2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st-condición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C151059" w14:textId="77777777" w:rsidR="00AA4ECF" w:rsidRDefault="00AA4ECF">
            <w:pPr>
              <w:spacing w:before="2"/>
              <w:ind w:left="27" w:right="2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sistema d</w:t>
            </w:r>
            <w:r>
              <w:rPr>
                <w:sz w:val="24"/>
                <w:szCs w:val="24"/>
              </w:rPr>
              <w:t>ará el aval de ingreso con el usuario y contraseña radicadas en el registro.</w:t>
            </w:r>
          </w:p>
        </w:tc>
      </w:tr>
      <w:tr w:rsidR="00AA4ECF" w14:paraId="7C30EB38" w14:textId="77777777" w:rsidTr="00AA4ECF">
        <w:trPr>
          <w:trHeight w:val="1679"/>
        </w:trPr>
        <w:tc>
          <w:tcPr>
            <w:tcW w:w="88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5D5E742" w14:textId="77777777" w:rsidR="00AA4ECF" w:rsidRDefault="00AA4ECF">
            <w:pPr>
              <w:spacing w:before="3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  <w:p w14:paraId="6A15A72A" w14:textId="77777777" w:rsidR="00AA4ECF" w:rsidRDefault="00AA4ECF">
            <w:pPr>
              <w:tabs>
                <w:tab w:val="left" w:pos="2414"/>
              </w:tabs>
              <w:ind w:left="28" w:right="6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xcepciones</w:t>
            </w:r>
            <w:r>
              <w:rPr>
                <w:b/>
                <w:color w:val="000000"/>
                <w:sz w:val="24"/>
                <w:szCs w:val="24"/>
              </w:rPr>
              <w:tab/>
            </w:r>
          </w:p>
          <w:p w14:paraId="4F6B4B44" w14:textId="6233493E" w:rsidR="00AA4ECF" w:rsidRPr="00AA4ECF" w:rsidRDefault="00AA4ECF">
            <w:pPr>
              <w:numPr>
                <w:ilvl w:val="0"/>
                <w:numId w:val="5"/>
              </w:numPr>
              <w:tabs>
                <w:tab w:val="left" w:pos="389"/>
              </w:tabs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no permitirá el registro si el usuario dará valores erróneos a los solicitados</w:t>
            </w:r>
          </w:p>
          <w:p w14:paraId="5BBAEE71" w14:textId="77248766" w:rsidR="00AA4ECF" w:rsidRDefault="00AA4ECF">
            <w:pPr>
              <w:numPr>
                <w:ilvl w:val="0"/>
                <w:numId w:val="5"/>
              </w:numPr>
              <w:tabs>
                <w:tab w:val="left" w:pos="389"/>
              </w:tabs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presentará error y negación de ingreso si la contraseña y/o usuario no coinciden con el registro.</w:t>
            </w:r>
          </w:p>
          <w:p w14:paraId="2D5A4C61" w14:textId="1818671E" w:rsidR="00AA4ECF" w:rsidRPr="00AA4ECF" w:rsidRDefault="00AA4ECF" w:rsidP="00AA4ECF">
            <w:pPr>
              <w:numPr>
                <w:ilvl w:val="0"/>
                <w:numId w:val="5"/>
              </w:numPr>
              <w:tabs>
                <w:tab w:val="left" w:pos="3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no permitirá completar el registro si existe ausencia de datos solicitados en el proceso.</w:t>
            </w:r>
          </w:p>
        </w:tc>
      </w:tr>
      <w:tr w:rsidR="00AA4ECF" w14:paraId="4DE9B134" w14:textId="77777777" w:rsidTr="00AA4ECF">
        <w:trPr>
          <w:trHeight w:val="36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BBCB635" w14:textId="77777777" w:rsidR="00AA4ECF" w:rsidRDefault="00AA4ECF">
            <w:pPr>
              <w:spacing w:before="4"/>
              <w:ind w:left="2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recuencia esperada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1A6FAA1" w14:textId="77777777" w:rsidR="00AA4ECF" w:rsidRDefault="00AA4ECF">
            <w:pPr>
              <w:spacing w:before="4"/>
              <w:ind w:left="27" w:right="209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Frecuentemente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00 veces por </w:t>
            </w:r>
            <w:r>
              <w:rPr>
                <w:sz w:val="24"/>
                <w:szCs w:val="24"/>
              </w:rPr>
              <w:t>día.</w:t>
            </w:r>
          </w:p>
        </w:tc>
      </w:tr>
      <w:tr w:rsidR="00AA4ECF" w14:paraId="32B26FD7" w14:textId="77777777" w:rsidTr="00AA4ECF">
        <w:trPr>
          <w:trHeight w:val="36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93FF302" w14:textId="77777777" w:rsidR="00AA4ECF" w:rsidRDefault="00AA4ECF">
            <w:pPr>
              <w:spacing w:before="2"/>
              <w:ind w:left="2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55A4268" w14:textId="77777777" w:rsidR="00AA4ECF" w:rsidRDefault="00AA4ECF">
            <w:pPr>
              <w:spacing w:before="2"/>
              <w:ind w:left="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lta </w:t>
            </w:r>
          </w:p>
        </w:tc>
      </w:tr>
      <w:tr w:rsidR="00AA4ECF" w14:paraId="49F8848A" w14:textId="77777777" w:rsidTr="00AA4ECF">
        <w:trPr>
          <w:trHeight w:val="30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2795FB4" w14:textId="77777777" w:rsidR="00AA4ECF" w:rsidRDefault="00AA4ECF">
            <w:pPr>
              <w:spacing w:before="4"/>
              <w:ind w:left="2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55932A5" w14:textId="77777777" w:rsidR="00AA4ECF" w:rsidRDefault="00AA4ECF">
            <w:pPr>
              <w:spacing w:before="4"/>
              <w:ind w:left="27" w:right="45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in comentario. </w:t>
            </w:r>
          </w:p>
        </w:tc>
      </w:tr>
    </w:tbl>
    <w:p w14:paraId="24303B7B" w14:textId="2D3EF6D5" w:rsidR="00FA44DC" w:rsidRDefault="00FA44DC" w:rsidP="005C3DE9">
      <w:pPr>
        <w:rPr>
          <w:rFonts w:ascii="Arial" w:hAnsi="Arial" w:cs="Arial"/>
          <w:sz w:val="24"/>
          <w:szCs w:val="24"/>
        </w:rPr>
      </w:pPr>
    </w:p>
    <w:p w14:paraId="639008D7" w14:textId="27B01A8A" w:rsidR="005E1205" w:rsidRDefault="005E1205" w:rsidP="005C3DE9">
      <w:pPr>
        <w:rPr>
          <w:rFonts w:ascii="Arial" w:hAnsi="Arial" w:cs="Arial"/>
          <w:sz w:val="24"/>
          <w:szCs w:val="24"/>
        </w:rPr>
      </w:pPr>
    </w:p>
    <w:p w14:paraId="29F6F255" w14:textId="01BB6453" w:rsidR="005E1205" w:rsidRDefault="005E1205" w:rsidP="005C3DE9">
      <w:pPr>
        <w:rPr>
          <w:rFonts w:ascii="Arial" w:hAnsi="Arial" w:cs="Arial"/>
          <w:sz w:val="24"/>
          <w:szCs w:val="24"/>
        </w:rPr>
      </w:pPr>
    </w:p>
    <w:p w14:paraId="0D047589" w14:textId="77777777" w:rsidR="005E1205" w:rsidRDefault="005E1205" w:rsidP="005C3DE9">
      <w:pPr>
        <w:rPr>
          <w:rFonts w:ascii="Arial" w:hAnsi="Arial" w:cs="Arial"/>
          <w:sz w:val="24"/>
          <w:szCs w:val="24"/>
        </w:rPr>
      </w:pPr>
    </w:p>
    <w:p w14:paraId="719F0CAC" w14:textId="5FB626F9" w:rsidR="005E1205" w:rsidRDefault="00A23269" w:rsidP="005C3DE9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8657E0" wp14:editId="0FE6120E">
            <wp:extent cx="5612130" cy="3156585"/>
            <wp:effectExtent l="0" t="0" r="762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</w:p>
    <w:p w14:paraId="1642642D" w14:textId="77777777" w:rsidR="005E1205" w:rsidRDefault="005E1205" w:rsidP="005C3DE9">
      <w:pPr>
        <w:rPr>
          <w:rFonts w:ascii="Arial" w:hAnsi="Arial" w:cs="Arial"/>
          <w:b/>
          <w:bCs/>
          <w:sz w:val="24"/>
          <w:szCs w:val="24"/>
        </w:rPr>
      </w:pPr>
    </w:p>
    <w:p w14:paraId="7177D8F9" w14:textId="77777777" w:rsidR="005E1205" w:rsidRDefault="005E1205" w:rsidP="005C3DE9">
      <w:pPr>
        <w:rPr>
          <w:rFonts w:ascii="Arial" w:hAnsi="Arial" w:cs="Arial"/>
          <w:b/>
          <w:bCs/>
          <w:sz w:val="24"/>
          <w:szCs w:val="24"/>
        </w:rPr>
      </w:pPr>
    </w:p>
    <w:p w14:paraId="7D094BD0" w14:textId="0C09DD34" w:rsidR="005E1205" w:rsidRPr="005E1205" w:rsidRDefault="00AA4ECF" w:rsidP="005C3DE9">
      <w:pPr>
        <w:rPr>
          <w:rFonts w:ascii="Arial" w:hAnsi="Arial" w:cs="Arial"/>
          <w:b/>
          <w:bCs/>
          <w:sz w:val="24"/>
          <w:szCs w:val="24"/>
        </w:rPr>
      </w:pPr>
      <w:r w:rsidRPr="005E1205">
        <w:rPr>
          <w:rFonts w:ascii="Arial" w:hAnsi="Arial" w:cs="Arial"/>
          <w:b/>
          <w:bCs/>
          <w:sz w:val="24"/>
          <w:szCs w:val="24"/>
        </w:rPr>
        <w:t xml:space="preserve">ENTRADA: </w:t>
      </w:r>
    </w:p>
    <w:p w14:paraId="26F20A10" w14:textId="607DA645" w:rsidR="005E1205" w:rsidRDefault="00AA4ECF" w:rsidP="005C3D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bre: </w:t>
      </w:r>
      <w:r w:rsidR="005E1205">
        <w:rPr>
          <w:rFonts w:ascii="Arial" w:hAnsi="Arial" w:cs="Arial"/>
          <w:sz w:val="24"/>
          <w:szCs w:val="24"/>
        </w:rPr>
        <w:t>36255212h</w:t>
      </w:r>
    </w:p>
    <w:p w14:paraId="0B2FF772" w14:textId="7E41614E" w:rsidR="00AA4ECF" w:rsidRDefault="00AA4ECF" w:rsidP="005C3D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r Apellido: Tellez</w:t>
      </w:r>
    </w:p>
    <w:p w14:paraId="4F95A315" w14:textId="7D88A57B" w:rsidR="00AA4ECF" w:rsidRDefault="00AA4ECF" w:rsidP="005C3D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Apellido: Salazar</w:t>
      </w:r>
    </w:p>
    <w:p w14:paraId="4FF09D6D" w14:textId="0E07EDF9" w:rsidR="00AA4ECF" w:rsidRDefault="00AA4ECF" w:rsidP="005C3D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ckname: </w:t>
      </w:r>
      <w:r w:rsidR="005E1205">
        <w:rPr>
          <w:rFonts w:ascii="Arial" w:hAnsi="Arial" w:cs="Arial"/>
          <w:sz w:val="24"/>
          <w:szCs w:val="24"/>
        </w:rPr>
        <w:t>‘null’</w:t>
      </w:r>
    </w:p>
    <w:p w14:paraId="0FCA1B07" w14:textId="4F609469" w:rsidR="00AA4ECF" w:rsidRDefault="005E1205" w:rsidP="005C3D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AA4ECF">
        <w:rPr>
          <w:rFonts w:ascii="Arial" w:hAnsi="Arial" w:cs="Arial"/>
          <w:sz w:val="24"/>
          <w:szCs w:val="24"/>
        </w:rPr>
        <w:t>mail</w:t>
      </w:r>
      <w:r>
        <w:rPr>
          <w:rFonts w:ascii="Arial" w:hAnsi="Arial" w:cs="Arial"/>
          <w:sz w:val="24"/>
          <w:szCs w:val="24"/>
        </w:rPr>
        <w:t xml:space="preserve">: </w:t>
      </w:r>
      <w:hyperlink r:id="rId10" w:history="1">
        <w:r w:rsidRPr="00732AF4">
          <w:rPr>
            <w:rStyle w:val="Hipervnculo"/>
            <w:rFonts w:ascii="Arial" w:hAnsi="Arial" w:cs="Arial"/>
            <w:sz w:val="24"/>
            <w:szCs w:val="24"/>
          </w:rPr>
          <w:t>thekinboxgmail.com</w:t>
        </w:r>
      </w:hyperlink>
    </w:p>
    <w:p w14:paraId="33AAF12B" w14:textId="472A56D6" w:rsidR="005E1205" w:rsidRDefault="005E1205" w:rsidP="005C3D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sword: 093726david</w:t>
      </w:r>
    </w:p>
    <w:p w14:paraId="3E522FA7" w14:textId="71FAE053" w:rsidR="005E1205" w:rsidRPr="005E1205" w:rsidRDefault="005E1205" w:rsidP="005C3DE9">
      <w:pPr>
        <w:rPr>
          <w:rFonts w:ascii="Arial" w:hAnsi="Arial" w:cs="Arial"/>
          <w:b/>
          <w:bCs/>
          <w:sz w:val="24"/>
          <w:szCs w:val="24"/>
        </w:rPr>
      </w:pPr>
    </w:p>
    <w:p w14:paraId="407CB502" w14:textId="007D67FE" w:rsidR="005E1205" w:rsidRPr="005E1205" w:rsidRDefault="005E1205" w:rsidP="005C3DE9">
      <w:pPr>
        <w:rPr>
          <w:rFonts w:ascii="Arial" w:hAnsi="Arial" w:cs="Arial"/>
          <w:b/>
          <w:bCs/>
          <w:sz w:val="24"/>
          <w:szCs w:val="24"/>
        </w:rPr>
      </w:pPr>
      <w:r w:rsidRPr="005E1205">
        <w:rPr>
          <w:rFonts w:ascii="Arial" w:hAnsi="Arial" w:cs="Arial"/>
          <w:b/>
          <w:bCs/>
          <w:sz w:val="24"/>
          <w:szCs w:val="24"/>
        </w:rPr>
        <w:t xml:space="preserve">CONDICIONES DE EJECUCION: </w:t>
      </w:r>
    </w:p>
    <w:p w14:paraId="660B2A07" w14:textId="32619309" w:rsidR="005E1205" w:rsidRDefault="005E1205" w:rsidP="005C3D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tipo de dato no coincide con el admitido por el sistema</w:t>
      </w:r>
    </w:p>
    <w:p w14:paraId="64529BE8" w14:textId="5033F2BD" w:rsidR="005E1205" w:rsidRDefault="005E1205" w:rsidP="005C3DE9">
      <w:pPr>
        <w:rPr>
          <w:rFonts w:ascii="Arial" w:hAnsi="Arial" w:cs="Arial"/>
          <w:sz w:val="24"/>
          <w:szCs w:val="24"/>
        </w:rPr>
      </w:pPr>
    </w:p>
    <w:p w14:paraId="7389F11A" w14:textId="4EB04591" w:rsidR="005E1205" w:rsidRPr="005E1205" w:rsidRDefault="005E1205" w:rsidP="005C3DE9">
      <w:pPr>
        <w:rPr>
          <w:rFonts w:ascii="Arial" w:hAnsi="Arial" w:cs="Arial"/>
          <w:b/>
          <w:bCs/>
          <w:sz w:val="24"/>
          <w:szCs w:val="24"/>
        </w:rPr>
      </w:pPr>
      <w:r w:rsidRPr="005E1205">
        <w:rPr>
          <w:rFonts w:ascii="Arial" w:hAnsi="Arial" w:cs="Arial"/>
          <w:b/>
          <w:bCs/>
          <w:sz w:val="24"/>
          <w:szCs w:val="24"/>
        </w:rPr>
        <w:t xml:space="preserve">RESULTADO ESPERADO: </w:t>
      </w:r>
    </w:p>
    <w:p w14:paraId="5B69ACEE" w14:textId="71D67DE0" w:rsidR="005E1205" w:rsidRDefault="005E1205" w:rsidP="005C3D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no dejara registrar al usuario hasta que valide datos y tipos de datos correctamente solicitados.</w:t>
      </w:r>
    </w:p>
    <w:p w14:paraId="4CA7FE8C" w14:textId="63DD2A95" w:rsidR="005E1205" w:rsidRPr="005E1205" w:rsidRDefault="005E1205" w:rsidP="005C3DE9">
      <w:pPr>
        <w:rPr>
          <w:rFonts w:ascii="Arial" w:hAnsi="Arial" w:cs="Arial"/>
          <w:b/>
          <w:bCs/>
          <w:sz w:val="24"/>
          <w:szCs w:val="24"/>
        </w:rPr>
      </w:pPr>
    </w:p>
    <w:p w14:paraId="36B77B48" w14:textId="2ED8536E" w:rsidR="005E1205" w:rsidRPr="005E1205" w:rsidRDefault="005E1205" w:rsidP="005C3DE9">
      <w:pPr>
        <w:rPr>
          <w:rFonts w:ascii="Arial" w:hAnsi="Arial" w:cs="Arial"/>
          <w:b/>
          <w:bCs/>
          <w:sz w:val="24"/>
          <w:szCs w:val="24"/>
        </w:rPr>
      </w:pPr>
      <w:r w:rsidRPr="005E1205">
        <w:rPr>
          <w:rFonts w:ascii="Arial" w:hAnsi="Arial" w:cs="Arial"/>
          <w:b/>
          <w:bCs/>
          <w:sz w:val="24"/>
          <w:szCs w:val="24"/>
        </w:rPr>
        <w:lastRenderedPageBreak/>
        <w:t>OBJETIVO DEL CASO DE PRUEBA:</w:t>
      </w:r>
    </w:p>
    <w:p w14:paraId="3C056F9D" w14:textId="0CFEB591" w:rsidR="005E1205" w:rsidRDefault="005E1205" w:rsidP="005C3D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bar que el sistema no dejara registrar a usuarios que ingresen datos inválidos o nulos.</w:t>
      </w:r>
    </w:p>
    <w:p w14:paraId="2288446F" w14:textId="60B6181C" w:rsidR="0093184A" w:rsidRDefault="0093184A" w:rsidP="005C3DE9">
      <w:pPr>
        <w:rPr>
          <w:rFonts w:ascii="Arial" w:hAnsi="Arial" w:cs="Arial"/>
          <w:sz w:val="24"/>
          <w:szCs w:val="24"/>
        </w:rPr>
      </w:pPr>
    </w:p>
    <w:p w14:paraId="44C7D671" w14:textId="1B61BA86" w:rsidR="0093184A" w:rsidRDefault="0093184A" w:rsidP="005C3DE9">
      <w:pPr>
        <w:rPr>
          <w:rFonts w:ascii="Arial" w:hAnsi="Arial" w:cs="Arial"/>
          <w:b/>
          <w:bCs/>
          <w:sz w:val="24"/>
          <w:szCs w:val="24"/>
        </w:rPr>
      </w:pPr>
      <w:r w:rsidRPr="0093184A">
        <w:rPr>
          <w:rFonts w:ascii="Arial" w:hAnsi="Arial" w:cs="Arial"/>
          <w:b/>
          <w:bCs/>
          <w:sz w:val="24"/>
          <w:szCs w:val="24"/>
        </w:rPr>
        <w:t>PROCEDIMIENTO DE PRUEBA PARA EL CP1</w:t>
      </w:r>
    </w:p>
    <w:p w14:paraId="28A83426" w14:textId="3FA378F9" w:rsidR="0093184A" w:rsidRPr="0093184A" w:rsidRDefault="0093184A" w:rsidP="0093184A">
      <w:pPr>
        <w:pStyle w:val="Prrafodelista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bar que en la BD “mascotisados” no existe el usuario ingresado.</w:t>
      </w:r>
    </w:p>
    <w:p w14:paraId="7D64B508" w14:textId="77777777" w:rsidR="0093184A" w:rsidRPr="0093184A" w:rsidRDefault="0093184A" w:rsidP="0093184A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112264F0" w14:textId="68C19ED1" w:rsidR="0093184A" w:rsidRPr="0093184A" w:rsidRDefault="0093184A" w:rsidP="0093184A">
      <w:pPr>
        <w:pStyle w:val="Prrafodelista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ibir “36255212h” en la interfaz grafica (en el campo de texto etiquetado ‘Nombre’.</w:t>
      </w:r>
    </w:p>
    <w:p w14:paraId="207E8D1F" w14:textId="77777777" w:rsidR="0093184A" w:rsidRPr="0093184A" w:rsidRDefault="0093184A" w:rsidP="0093184A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642C009B" w14:textId="2C832C32" w:rsidR="0093184A" w:rsidRPr="0093184A" w:rsidRDefault="0093184A" w:rsidP="0093184A">
      <w:pPr>
        <w:pStyle w:val="Prrafodelista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ibir “</w:t>
      </w:r>
      <w:r w:rsidR="003D08C7">
        <w:rPr>
          <w:rFonts w:ascii="Arial" w:hAnsi="Arial" w:cs="Arial"/>
          <w:sz w:val="24"/>
          <w:szCs w:val="24"/>
        </w:rPr>
        <w:t>tellez</w:t>
      </w:r>
      <w:r>
        <w:rPr>
          <w:rFonts w:ascii="Arial" w:hAnsi="Arial" w:cs="Arial"/>
          <w:sz w:val="24"/>
          <w:szCs w:val="24"/>
        </w:rPr>
        <w:t>” en la interfaz grafica (en el campo de texto etiquetado ‘</w:t>
      </w:r>
      <w:r w:rsidR="001768B0">
        <w:rPr>
          <w:rFonts w:ascii="Arial" w:hAnsi="Arial" w:cs="Arial"/>
          <w:sz w:val="24"/>
          <w:szCs w:val="24"/>
        </w:rPr>
        <w:t>primer apellido</w:t>
      </w:r>
      <w:r>
        <w:rPr>
          <w:rFonts w:ascii="Arial" w:hAnsi="Arial" w:cs="Arial"/>
          <w:sz w:val="24"/>
          <w:szCs w:val="24"/>
        </w:rPr>
        <w:t>’.</w:t>
      </w:r>
    </w:p>
    <w:p w14:paraId="210860AD" w14:textId="77777777" w:rsidR="0093184A" w:rsidRPr="0093184A" w:rsidRDefault="0093184A" w:rsidP="0093184A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5C0E05FB" w14:textId="77777777" w:rsidR="0093184A" w:rsidRPr="0093184A" w:rsidRDefault="0093184A" w:rsidP="0093184A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0720338C" w14:textId="302DCD9B" w:rsidR="0093184A" w:rsidRPr="0093184A" w:rsidRDefault="0093184A" w:rsidP="0093184A">
      <w:pPr>
        <w:pStyle w:val="Prrafodelista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ibir “</w:t>
      </w:r>
      <w:r w:rsidR="003D08C7">
        <w:rPr>
          <w:rFonts w:ascii="Arial" w:hAnsi="Arial" w:cs="Arial"/>
          <w:sz w:val="24"/>
          <w:szCs w:val="24"/>
        </w:rPr>
        <w:t>salazar</w:t>
      </w:r>
      <w:r>
        <w:rPr>
          <w:rFonts w:ascii="Arial" w:hAnsi="Arial" w:cs="Arial"/>
          <w:sz w:val="24"/>
          <w:szCs w:val="24"/>
        </w:rPr>
        <w:t>” en la interfaz grafica (en el campo de texto etiquetado ‘</w:t>
      </w:r>
      <w:r w:rsidR="001768B0">
        <w:rPr>
          <w:rFonts w:ascii="Arial" w:hAnsi="Arial" w:cs="Arial"/>
          <w:sz w:val="24"/>
          <w:szCs w:val="24"/>
        </w:rPr>
        <w:t>Segundo apellido</w:t>
      </w:r>
      <w:r>
        <w:rPr>
          <w:rFonts w:ascii="Arial" w:hAnsi="Arial" w:cs="Arial"/>
          <w:sz w:val="24"/>
          <w:szCs w:val="24"/>
        </w:rPr>
        <w:t>’.</w:t>
      </w:r>
    </w:p>
    <w:p w14:paraId="11497BCE" w14:textId="77777777" w:rsidR="0093184A" w:rsidRPr="0093184A" w:rsidRDefault="0093184A" w:rsidP="0093184A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79663149" w14:textId="610035B1" w:rsidR="0093184A" w:rsidRPr="0093184A" w:rsidRDefault="0093184A" w:rsidP="0093184A">
      <w:pPr>
        <w:pStyle w:val="Prrafodelista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ibir “</w:t>
      </w:r>
      <w:r w:rsidR="003D08C7">
        <w:rPr>
          <w:rFonts w:ascii="Arial" w:hAnsi="Arial" w:cs="Arial"/>
          <w:sz w:val="24"/>
          <w:szCs w:val="24"/>
        </w:rPr>
        <w:t>null</w:t>
      </w:r>
      <w:r>
        <w:rPr>
          <w:rFonts w:ascii="Arial" w:hAnsi="Arial" w:cs="Arial"/>
          <w:sz w:val="24"/>
          <w:szCs w:val="24"/>
        </w:rPr>
        <w:t>” en la interfaz grafica (en el campo de texto etiquetado ‘</w:t>
      </w:r>
      <w:r w:rsidR="001768B0">
        <w:rPr>
          <w:rFonts w:ascii="Arial" w:hAnsi="Arial" w:cs="Arial"/>
          <w:sz w:val="24"/>
          <w:szCs w:val="24"/>
        </w:rPr>
        <w:t>Nickname</w:t>
      </w:r>
      <w:r>
        <w:rPr>
          <w:rFonts w:ascii="Arial" w:hAnsi="Arial" w:cs="Arial"/>
          <w:sz w:val="24"/>
          <w:szCs w:val="24"/>
        </w:rPr>
        <w:t>’.</w:t>
      </w:r>
    </w:p>
    <w:p w14:paraId="0B957E42" w14:textId="77777777" w:rsidR="0093184A" w:rsidRPr="0093184A" w:rsidRDefault="0093184A" w:rsidP="0093184A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0A94DAAB" w14:textId="77777777" w:rsidR="0093184A" w:rsidRPr="0093184A" w:rsidRDefault="0093184A" w:rsidP="0093184A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607DBCE5" w14:textId="45B84E31" w:rsidR="0093184A" w:rsidRPr="0093184A" w:rsidRDefault="0093184A" w:rsidP="0093184A">
      <w:pPr>
        <w:pStyle w:val="Prrafodelista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ibir “</w:t>
      </w:r>
      <w:hyperlink r:id="rId11" w:history="1">
        <w:r w:rsidR="003D08C7" w:rsidRPr="00732AF4">
          <w:rPr>
            <w:rStyle w:val="Hipervnculo"/>
            <w:rFonts w:ascii="Arial" w:hAnsi="Arial" w:cs="Arial"/>
            <w:sz w:val="24"/>
            <w:szCs w:val="24"/>
          </w:rPr>
          <w:t>thekinboxgmail.com</w:t>
        </w:r>
      </w:hyperlink>
      <w:r>
        <w:rPr>
          <w:rFonts w:ascii="Arial" w:hAnsi="Arial" w:cs="Arial"/>
          <w:sz w:val="24"/>
          <w:szCs w:val="24"/>
        </w:rPr>
        <w:t>” en la interfaz grafica (en el campo de texto etiquetado ‘</w:t>
      </w:r>
      <w:r w:rsidR="001768B0">
        <w:rPr>
          <w:rFonts w:ascii="Arial" w:hAnsi="Arial" w:cs="Arial"/>
          <w:sz w:val="24"/>
          <w:szCs w:val="24"/>
        </w:rPr>
        <w:t>Email</w:t>
      </w:r>
      <w:r>
        <w:rPr>
          <w:rFonts w:ascii="Arial" w:hAnsi="Arial" w:cs="Arial"/>
          <w:sz w:val="24"/>
          <w:szCs w:val="24"/>
        </w:rPr>
        <w:t>’.</w:t>
      </w:r>
    </w:p>
    <w:p w14:paraId="7B8A1683" w14:textId="77777777" w:rsidR="0093184A" w:rsidRPr="0093184A" w:rsidRDefault="0093184A" w:rsidP="0093184A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66F6AE03" w14:textId="19644AC4" w:rsidR="0093184A" w:rsidRPr="001768B0" w:rsidRDefault="0093184A" w:rsidP="001768B0">
      <w:pPr>
        <w:pStyle w:val="Prrafodelista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ibir “</w:t>
      </w:r>
      <w:r w:rsidR="003D08C7">
        <w:rPr>
          <w:rFonts w:ascii="Arial" w:hAnsi="Arial" w:cs="Arial"/>
          <w:sz w:val="24"/>
          <w:szCs w:val="24"/>
        </w:rPr>
        <w:t>093726david</w:t>
      </w:r>
      <w:r>
        <w:rPr>
          <w:rFonts w:ascii="Arial" w:hAnsi="Arial" w:cs="Arial"/>
          <w:sz w:val="24"/>
          <w:szCs w:val="24"/>
        </w:rPr>
        <w:t>” en la interfaz grafica (en el campo de texto etiquetado ‘</w:t>
      </w:r>
      <w:r w:rsidR="001768B0">
        <w:rPr>
          <w:rFonts w:ascii="Arial" w:hAnsi="Arial" w:cs="Arial"/>
          <w:sz w:val="24"/>
          <w:szCs w:val="24"/>
        </w:rPr>
        <w:t>Password</w:t>
      </w:r>
      <w:r>
        <w:rPr>
          <w:rFonts w:ascii="Arial" w:hAnsi="Arial" w:cs="Arial"/>
          <w:sz w:val="24"/>
          <w:szCs w:val="24"/>
        </w:rPr>
        <w:t>’.</w:t>
      </w:r>
    </w:p>
    <w:p w14:paraId="4BF7D2E9" w14:textId="77777777" w:rsidR="001768B0" w:rsidRPr="001768B0" w:rsidRDefault="001768B0" w:rsidP="001768B0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5ABD68D6" w14:textId="5EDC6A0B" w:rsidR="001768B0" w:rsidRPr="001768B0" w:rsidRDefault="001768B0" w:rsidP="001768B0">
      <w:pPr>
        <w:pStyle w:val="Prrafodelista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lsar botón “enviar”</w:t>
      </w:r>
    </w:p>
    <w:p w14:paraId="6522D7CE" w14:textId="77777777" w:rsidR="001768B0" w:rsidRPr="001768B0" w:rsidRDefault="001768B0" w:rsidP="001768B0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48DD195D" w14:textId="183BB741" w:rsidR="001768B0" w:rsidRPr="001768B0" w:rsidRDefault="001768B0" w:rsidP="001768B0">
      <w:pPr>
        <w:pStyle w:val="Prrafodelista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bar que el sistema no deja registrar al usuario y que en la BD no se ha agregado una nueva tupla.</w:t>
      </w:r>
    </w:p>
    <w:p w14:paraId="701CFBF1" w14:textId="77777777" w:rsidR="001768B0" w:rsidRPr="001768B0" w:rsidRDefault="001768B0" w:rsidP="001768B0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45F200FE" w14:textId="430BFDC3" w:rsidR="001768B0" w:rsidRDefault="001768B0" w:rsidP="001768B0">
      <w:pPr>
        <w:rPr>
          <w:rFonts w:ascii="Arial" w:hAnsi="Arial" w:cs="Arial"/>
          <w:b/>
          <w:bCs/>
          <w:sz w:val="24"/>
          <w:szCs w:val="24"/>
        </w:rPr>
      </w:pPr>
    </w:p>
    <w:p w14:paraId="3E12EE6B" w14:textId="5C729C3D" w:rsidR="001768B0" w:rsidRDefault="001768B0" w:rsidP="001768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DIGO DE PRUEBA</w:t>
      </w:r>
    </w:p>
    <w:p w14:paraId="33E0C5A6" w14:textId="510B43F3" w:rsidR="001768B0" w:rsidRDefault="001768B0" w:rsidP="001768B0">
      <w:pPr>
        <w:rPr>
          <w:rFonts w:ascii="Arial" w:hAnsi="Arial" w:cs="Arial"/>
          <w:b/>
          <w:bCs/>
          <w:sz w:val="24"/>
          <w:szCs w:val="24"/>
        </w:rPr>
      </w:pPr>
    </w:p>
    <w:p w14:paraId="383AA888" w14:textId="216C6008" w:rsidR="001768B0" w:rsidRDefault="001768B0" w:rsidP="001768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TML</w:t>
      </w:r>
    </w:p>
    <w:p w14:paraId="6856AE05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!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OCTYPE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tml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605EE65B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tml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lang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es"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33B82A85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lastRenderedPageBreak/>
        <w:t>&lt;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ead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3B43F4A7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meta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harset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UTF-8"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390D7752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meta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ttp-equiv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X-UA-Compatible"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ntent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E=edge"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54A757A9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meta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ame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viewport"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ntent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width=device-width, initial-scale=1.0"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32DAC430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itle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Registro mascotisados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itle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0DA53E75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ink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l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tylesheet"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ref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css/styles_pag_registro.css"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1759B9E4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cript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rc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https://cdn.tailwindcss.com"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cript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683D19D2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14:paraId="0B147DC3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ead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2C29479B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ody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46ACCDC4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eader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6E5EA47A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nav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3FD8D914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14:paraId="7D0C985F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ref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ndex.html"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Inicio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673E78FC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ref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acceso.html"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Acceso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62B43AC7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ref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productos.html"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Productos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373FDF53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ref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contacto.html"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Contacto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286756BC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nav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1F772D23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ection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3A0B4C17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1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header"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textos-header"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Lo que tu mascota necesita 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1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5E72E6EB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2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tyle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ont-size: 40px;"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textos-header"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al alcance de un click...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2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7911BA08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ection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381ABDFE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wave"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tyle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height: 150px; overflow: hidden;"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74F78120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vg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viewBox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0 0 500 150"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reserveAspectRatio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none"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tyle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height: 100%; width: 100%;"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5621B03F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  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ath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M0.00,49.99 C150.00,150.00 349.21,-49.99 500.00,49.99 L500.00,150.00 L0.00,150.00 Z"</w:t>
      </w:r>
    </w:p>
    <w:p w14:paraId="65733208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      </w:t>
      </w:r>
      <w:r w:rsidRPr="001768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tyle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troke: none; fill: hsl(0, 0%, 100%);"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0F53523F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  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ath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0A86FF99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vg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780859B5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73667FBE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main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3E3F9A21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ection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contenedor registro"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2908B271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2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titulo"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Registro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2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4DB25358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contenedor-registro"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4D343CF2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  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mg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mg-logo"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rc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css/img/logo.png"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alt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"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6812F1EB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14:paraId="39D7B4B0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  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orm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action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registro_usuarios.php"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ethod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post"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233BA87E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               </w:t>
      </w:r>
    </w:p>
    <w:p w14:paraId="42BBBA79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      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relative z-0 mb-6 w-full group"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36ED7F7C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          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put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text"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ame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primer_nombre"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primer_nombre"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block py-2.5 px-0 w-full text-sm text-gray-900 bg-transparent border-0 border-b-2 border-gray-300 appearance-none dark:text-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lastRenderedPageBreak/>
        <w:t>white dark:border-gray-600 dark:focus:border-blue-500 focus:outline-none focus:ring-0 focus:border-blue-600 peer"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laceholder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 "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quired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/&gt;</w:t>
      </w:r>
    </w:p>
    <w:p w14:paraId="5040957B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          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abel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or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primer_nombre"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peer-focus:font-medium absolute text-sm text-gray-500 dark:text-gray-400 duration-300 transform -translate-y-6 scale-75 top-3 -z-10 origin-[0] peer-focus:left-0 peer-focus:text-blue-600 peer-focus:dark:text-blue-500 peer-placeholder-shown:scale-100 peer-placeholder-shown:translate-y-0 peer-focus:scale-75 peer-focus:-translate-y-6"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Nombre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abel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58B37CEE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      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78CC89DA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      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relative z-0 mb-6 w-full group"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59D176C4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          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put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text"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ame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apellido_paterno"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apellido_paterno"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block py-2.5 px-0 w-full text-sm text-gray-900 bg-transparent border-0 border-b-2 border-gray-300 appearance-none dark:text-white dark:border-gray-600 dark:focus:border-blue-500 focus:outline-none focus:ring-0 focus:border-blue-600 peer"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laceholder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 "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quired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/&gt;</w:t>
      </w:r>
    </w:p>
    <w:p w14:paraId="53C61FBC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          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abel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or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apellido_paterno"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peer-focus:font-medium absolute text-sm text-gray-500 dark:text-gray-400 duration-300 transform -translate-y-6 scale-75 top-3 -z-10 origin-[0] peer-focus:left-0 peer-focus:text-blue-600 peer-focus:dark:text-blue-500 peer-placeholder-shown:scale-100 peer-placeholder-shown:translate-y-0 peer-focus:scale-75 peer-focus:-translate-y-6"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Primer apellido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abel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72BC43AA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      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3B7CBED4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      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relative z-0 mb-6 w-full group"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3BB19E69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          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put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text"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ame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apellido_materno"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apellido_materno"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block py-2.5 px-0 w-full text-sm text-gray-900 bg-transparent border-0 border-b-2 border-gray-300 appearance-none dark:text-white dark:border-gray-600 dark:focus:border-blue-500 focus:outline-none focus:ring-0 focus:border-blue-600 peer"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laceholder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 "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quired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/&gt;</w:t>
      </w:r>
    </w:p>
    <w:p w14:paraId="2817025B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          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abel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or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apellido_materno"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peer-focus:font-medium absolute text-sm text-gray-500 dark:text-gray-400 duration-300 transform -translate-y-6 scale-75 top-3 -z-10 origin-[0] peer-focus:left-0 peer-focus:text-blue-600 peer-focus:dark:text-blue-500 peer-placeholder-shown:scale-100 peer-placeholder-shown:translate-y-0 peer-focus:scale-75 peer-focus:-translate-y-6"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Segundo apellido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abel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15C2193B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      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524E9A70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      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grid md:grid-cols-2 md:gap-6"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2C87A8C2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        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relative z-0 mb-6 w-full group"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6B61EDCB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            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put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text"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ame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nickname"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nickname"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block py-2.5 px-0 w-full text-sm text-gray-900 bg-transparent border-0 border-b-2 border-gray-300 appearance-none dark:text-white dark:border-gray-600 dark:focus:border-blue-500 focus:outline-none focus:ring-0 focus:border-blue-600 peer"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laceholder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 "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quired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/&gt;</w:t>
      </w:r>
    </w:p>
    <w:p w14:paraId="26EC845A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lastRenderedPageBreak/>
        <w:t xml:space="preserve">                              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abel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or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nickname"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peer-focus:font-medium absolute text-sm text-gray-500 dark:text-gray-400 duration-300 transform -translate-y-6 scale-75 top-3 -z-10 origin-[0] peer-focus:left-0 peer-focus:text-blue-600 peer-focus:dark:text-blue-500 peer-placeholder-shown:scale-100 peer-placeholder-shown:translate-y-0 peer-focus:scale-75 peer-focus:-translate-y-6"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Nickname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abel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5A9E310F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        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01CCE76B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        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relative z-0 mb-6 w-full group"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2CD6949E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          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put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text"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ame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email"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email"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block py-2.5 px-0 w-full text-sm text-gray-900 bg-transparent border-0 border-b-2 border-gray-300 appearance-none dark:text-white dark:border-gray-600 dark:focus:border-blue-500 focus:outline-none focus:ring-0 focus:border-blue-600 peer"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laceholder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"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quired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/&gt;</w:t>
      </w:r>
    </w:p>
    <w:p w14:paraId="3F103357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          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abel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or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email"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peer-focus:font-medium absolute text-sm text-gray-500 dark:text-gray-400 duration-300 transform -translate-y-6 scale-75 top-3 -z-10 origin-[0] peer-focus:left-0 peer-focus:text-blue-600 peer-focus:dark:text-blue-500 peer-placeholder-shown:scale-100 peer-placeholder-shown:translate-y-0 peer-focus:scale-75 peer-focus:-translate-y-6"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Email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abel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6B8E5516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      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4E632DF1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        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relative z-0 mb-6 w-full group"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4DE6679E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          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put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text"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ame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password"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passaword"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block py-2.5 px-0 w-full text-sm text-gray-900 bg-transparent border-0 border-b-2 border-gray-300 appearance-none dark:text-white dark:border-gray-600 dark:focus:border-blue-500 focus:outline-none focus:ring-0 focus:border-blue-600 peer"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laceholder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 "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quired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/&gt;</w:t>
      </w:r>
    </w:p>
    <w:p w14:paraId="1B21F5E9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          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abel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or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text"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peer-focus:font-medium absolute text-sm text-gray-500 dark:text-gray-400 duration-300 transform -translate-y-6 scale-75 top-3 -z-10 origin-[0] peer-focus:left-0 peer-focus:text-blue-600 peer-focus:dark:text-blue-500 peer-placeholder-shown:scale-100 peer-placeholder-shown:translate-y-0 peer-focus:scale-75 peer-focus:-translate-y-6"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Password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abel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00E3B980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      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3B500C69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      </w:t>
      </w:r>
    </w:p>
    <w:p w14:paraId="08F8F8BB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      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526AE20B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          </w:t>
      </w:r>
    </w:p>
    <w:p w14:paraId="696E9E1B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      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53B4510B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      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utton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  </w:t>
      </w:r>
      <w:r w:rsidRPr="001768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ubmit"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text-white bg-violet-700 hover:bg-violet-700 focus:ring-4 focus:outline-none focus:ring-blue-300 font-medium rounded-lg text-sm w-full sm:w-auto px-5 py-2.5 text-center dark:bg-violet-700 dark:hover:bg-blue-700 dark:focus:ring-blue-800"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Enviar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utton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4795E7AA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    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orm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5CE54856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    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r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6314F471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    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rounded-md shadow"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35F26DCA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lastRenderedPageBreak/>
        <w:t xml:space="preserve">                        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ref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ndex.html"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lex w-full items-center justify-center rounded-md border border-transparent bg-violet-700 px-8 py-3 text-base font-medium text-white hover:bg-violet-700 md:py-4 md:px-10 md:text-lg"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Volver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306AB6F3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    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08F95695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ody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607B3E7C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tml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55ACE9D3" w14:textId="108E82F8" w:rsidR="001768B0" w:rsidRDefault="001768B0" w:rsidP="001768B0">
      <w:pPr>
        <w:rPr>
          <w:rFonts w:ascii="Arial" w:hAnsi="Arial" w:cs="Arial"/>
          <w:sz w:val="24"/>
          <w:szCs w:val="24"/>
        </w:rPr>
      </w:pPr>
    </w:p>
    <w:p w14:paraId="46432761" w14:textId="194A926D" w:rsidR="001768B0" w:rsidRDefault="001768B0" w:rsidP="001768B0">
      <w:pPr>
        <w:rPr>
          <w:rFonts w:ascii="Arial" w:hAnsi="Arial" w:cs="Arial"/>
          <w:sz w:val="24"/>
          <w:szCs w:val="24"/>
        </w:rPr>
      </w:pPr>
    </w:p>
    <w:p w14:paraId="5CE01F6F" w14:textId="147B5619" w:rsidR="001768B0" w:rsidRPr="001768B0" w:rsidRDefault="001768B0" w:rsidP="001768B0">
      <w:pPr>
        <w:rPr>
          <w:rFonts w:ascii="Arial" w:hAnsi="Arial" w:cs="Arial"/>
          <w:b/>
          <w:bCs/>
          <w:sz w:val="24"/>
          <w:szCs w:val="24"/>
        </w:rPr>
      </w:pPr>
      <w:r w:rsidRPr="001768B0">
        <w:rPr>
          <w:rFonts w:ascii="Arial" w:hAnsi="Arial" w:cs="Arial"/>
          <w:b/>
          <w:bCs/>
          <w:sz w:val="24"/>
          <w:szCs w:val="24"/>
        </w:rPr>
        <w:t>PHP</w:t>
      </w:r>
    </w:p>
    <w:p w14:paraId="5AA2B128" w14:textId="2E732E96" w:rsidR="001768B0" w:rsidRDefault="001768B0" w:rsidP="001768B0">
      <w:pPr>
        <w:rPr>
          <w:rFonts w:ascii="Arial" w:hAnsi="Arial" w:cs="Arial"/>
          <w:sz w:val="24"/>
          <w:szCs w:val="24"/>
        </w:rPr>
      </w:pPr>
    </w:p>
    <w:p w14:paraId="30F78C00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tml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23C2A150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tml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7CB32E36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ead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0100B7A5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itle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Conexion registro usuarios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itle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1391E952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ead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5FB0A0FE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ody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161D0A14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14:paraId="73185C4E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&lt;?php</w:t>
      </w:r>
    </w:p>
    <w:p w14:paraId="089A21A3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14:paraId="1C092317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$mascotisados = mysqli_connect(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localhost"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root"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"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</w:p>
    <w:p w14:paraId="2593D7AA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mascotisados"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 or</w:t>
      </w:r>
    </w:p>
    <w:p w14:paraId="33C551FA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e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Problemas con la conexión"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33E6A6A8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14:paraId="329455C5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</w:p>
    <w:p w14:paraId="7FAB3F21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mysqli_query($mascotisados, 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nsert into usuarios(primer_nombre,apellido_paterno, apellido_materno, email, password,nickname) values</w:t>
      </w:r>
    </w:p>
    <w:p w14:paraId="67A1C9A6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        ('$_REQUEST[primer_nombre]','$_REQUEST[apellido_paterno]','$_REQUEST[apellido_materno]','$_REQUEST[email]','$_REQUEST[password]','$_REQUEST[nickname]')"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14:paraId="44C1DE77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or 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e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Problemas en el select"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. mysqli_error($mascotisados));</w:t>
      </w:r>
    </w:p>
    <w:p w14:paraId="5C804A0E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mysqli_close($mascotisados);</w:t>
      </w:r>
    </w:p>
    <w:p w14:paraId="40A5D839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echo  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&lt;script type="text/javascript"&gt;</w:t>
      </w:r>
    </w:p>
    <w:p w14:paraId="3564D415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        alert(" El usuario fue ingresado con exito ");</w:t>
      </w:r>
    </w:p>
    <w:p w14:paraId="7828E724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        window.location.href="index.html";</w:t>
      </w:r>
    </w:p>
    <w:p w14:paraId="54385526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        &lt;/script&gt;'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"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1027836D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?&gt;</w:t>
      </w:r>
    </w:p>
    <w:p w14:paraId="56E9A04C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14:paraId="5BB76A2F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</w:p>
    <w:p w14:paraId="26718077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ody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6B5A2494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tml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4635DB52" w14:textId="1B2BC37D" w:rsidR="001768B0" w:rsidRDefault="001768B0" w:rsidP="001768B0">
      <w:pPr>
        <w:rPr>
          <w:rFonts w:ascii="Arial" w:hAnsi="Arial" w:cs="Arial"/>
          <w:sz w:val="24"/>
          <w:szCs w:val="24"/>
        </w:rPr>
      </w:pPr>
    </w:p>
    <w:p w14:paraId="78F75F0F" w14:textId="1BC41CF8" w:rsidR="001768B0" w:rsidRPr="001768B0" w:rsidRDefault="001768B0" w:rsidP="001768B0">
      <w:pPr>
        <w:rPr>
          <w:rFonts w:ascii="Arial" w:hAnsi="Arial" w:cs="Arial"/>
          <w:b/>
          <w:bCs/>
          <w:sz w:val="24"/>
          <w:szCs w:val="24"/>
        </w:rPr>
      </w:pPr>
      <w:r w:rsidRPr="001768B0">
        <w:rPr>
          <w:rFonts w:ascii="Arial" w:hAnsi="Arial" w:cs="Arial"/>
          <w:b/>
          <w:bCs/>
          <w:sz w:val="24"/>
          <w:szCs w:val="24"/>
        </w:rPr>
        <w:lastRenderedPageBreak/>
        <w:t>BDD MYSQL</w:t>
      </w:r>
    </w:p>
    <w:p w14:paraId="0D8C0866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create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able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usuarios(</w:t>
      </w:r>
    </w:p>
    <w:p w14:paraId="502AF949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id_usuario 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t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not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null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auto_increment,</w:t>
      </w:r>
    </w:p>
    <w:p w14:paraId="1BAA4342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codigo_rol 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t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not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null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</w:p>
    <w:p w14:paraId="6DE2F75E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primer_nombre 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char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1768B0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0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) 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not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null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</w:p>
    <w:p w14:paraId="3738BA6C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apellido_paterno 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char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1768B0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5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) 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not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null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</w:p>
    <w:p w14:paraId="1654A305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apellido_materno 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char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1768B0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5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) 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not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null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</w:p>
    <w:p w14:paraId="47FEABDE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email 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varchar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1768B0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45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) 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not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null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</w:p>
    <w:p w14:paraId="10142E35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passaword 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varchar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1768B0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5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) 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not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null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</w:p>
    <w:p w14:paraId="713D5076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nickname 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varchar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1768B0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8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) 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not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null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</w:p>
    <w:p w14:paraId="5844BB52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unique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dex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email_unique (email),</w:t>
      </w:r>
    </w:p>
    <w:p w14:paraId="5FD32DC0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unique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dex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nickname_unique (nickname),</w:t>
      </w:r>
    </w:p>
    <w:p w14:paraId="438F0D58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dex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ind_usuarios_roles (codigo_rol),</w:t>
      </w:r>
    </w:p>
    <w:p w14:paraId="61FFC6B4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rimary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key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(id_usuario),</w:t>
      </w:r>
    </w:p>
    <w:p w14:paraId="2C76CA26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constraint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fk_usuarios_roles</w:t>
      </w:r>
    </w:p>
    <w:p w14:paraId="6435D6B7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oreign key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(codigo_rol)</w:t>
      </w:r>
    </w:p>
    <w:p w14:paraId="007B0C31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references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roles (codigo_rol));</w:t>
      </w:r>
    </w:p>
    <w:p w14:paraId="3397CD78" w14:textId="2016B570" w:rsidR="001768B0" w:rsidRDefault="001768B0" w:rsidP="001768B0">
      <w:pPr>
        <w:rPr>
          <w:rFonts w:ascii="Arial" w:hAnsi="Arial" w:cs="Arial"/>
          <w:sz w:val="24"/>
          <w:szCs w:val="24"/>
        </w:rPr>
      </w:pPr>
    </w:p>
    <w:p w14:paraId="223B46AE" w14:textId="5D161843" w:rsidR="001768B0" w:rsidRPr="0064004C" w:rsidRDefault="0064004C" w:rsidP="001768B0">
      <w:pPr>
        <w:rPr>
          <w:rFonts w:ascii="Arial" w:hAnsi="Arial" w:cs="Arial"/>
          <w:b/>
          <w:bCs/>
          <w:sz w:val="24"/>
          <w:szCs w:val="24"/>
        </w:rPr>
      </w:pPr>
      <w:r w:rsidRPr="0064004C">
        <w:rPr>
          <w:rFonts w:ascii="Arial" w:hAnsi="Arial" w:cs="Arial"/>
          <w:b/>
          <w:bCs/>
          <w:sz w:val="24"/>
          <w:szCs w:val="24"/>
        </w:rPr>
        <w:t>EJECUCIÓN DE PRUEBA</w:t>
      </w:r>
    </w:p>
    <w:p w14:paraId="7029A9FC" w14:textId="096B2B86" w:rsidR="0064004C" w:rsidRDefault="0064004C" w:rsidP="001768B0">
      <w:pPr>
        <w:rPr>
          <w:rFonts w:ascii="Arial" w:hAnsi="Arial" w:cs="Arial"/>
          <w:sz w:val="24"/>
          <w:szCs w:val="24"/>
        </w:rPr>
      </w:pPr>
    </w:p>
    <w:p w14:paraId="6F717AA2" w14:textId="65378B3B" w:rsidR="0064004C" w:rsidRDefault="0064004C" w:rsidP="001768B0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B7AB3EA" wp14:editId="4C6BF8E0">
            <wp:extent cx="5612130" cy="31565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538D1" w14:textId="5AC1705B" w:rsidR="0064004C" w:rsidRPr="0064004C" w:rsidRDefault="0064004C" w:rsidP="0064004C">
      <w:pPr>
        <w:rPr>
          <w:rFonts w:ascii="Arial" w:hAnsi="Arial" w:cs="Arial"/>
          <w:sz w:val="24"/>
          <w:szCs w:val="24"/>
        </w:rPr>
      </w:pPr>
    </w:p>
    <w:p w14:paraId="4A00495F" w14:textId="16598710" w:rsidR="0064004C" w:rsidRDefault="0064004C" w:rsidP="0064004C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LINK LOCALHOST: </w:t>
      </w:r>
      <w:r w:rsidRPr="0064004C">
        <w:rPr>
          <w:rFonts w:ascii="Arial" w:hAnsi="Arial" w:cs="Arial"/>
          <w:noProof/>
          <w:sz w:val="24"/>
          <w:szCs w:val="24"/>
        </w:rPr>
        <w:t>http://localhost/Proyecto_mascotisados/html/registro/registro_usuarios.php</w:t>
      </w:r>
    </w:p>
    <w:p w14:paraId="3F3CC9EA" w14:textId="1A1AD925" w:rsidR="0064004C" w:rsidRPr="0064004C" w:rsidRDefault="0064004C" w:rsidP="0064004C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130930B1" w14:textId="1AA3BD01" w:rsidR="0064004C" w:rsidRPr="0064004C" w:rsidRDefault="0064004C" w:rsidP="0064004C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64004C">
        <w:rPr>
          <w:rFonts w:ascii="Arial" w:hAnsi="Arial" w:cs="Arial"/>
          <w:b/>
          <w:bCs/>
          <w:sz w:val="24"/>
          <w:szCs w:val="24"/>
        </w:rPr>
        <w:t>SALIDA ESPERADA</w:t>
      </w:r>
    </w:p>
    <w:p w14:paraId="16968085" w14:textId="3397A1E8" w:rsidR="0064004C" w:rsidRDefault="0064004C" w:rsidP="0064004C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4D0B83" wp14:editId="6A43516D">
            <wp:extent cx="5612130" cy="320484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1CEB" w14:textId="200142D5" w:rsidR="0064004C" w:rsidRDefault="0064004C" w:rsidP="0064004C">
      <w:pPr>
        <w:ind w:firstLine="708"/>
        <w:rPr>
          <w:rFonts w:ascii="Arial" w:hAnsi="Arial" w:cs="Arial"/>
          <w:sz w:val="24"/>
          <w:szCs w:val="24"/>
        </w:rPr>
      </w:pPr>
    </w:p>
    <w:p w14:paraId="6B6DA896" w14:textId="4D15717B" w:rsidR="0064004C" w:rsidRDefault="0064004C" w:rsidP="006400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imagen anterior se evidencia la alerta que sale cuando  se ingresa un    valor fuera del rango especificado o que no esta en las condiciones dada del dato.</w:t>
      </w:r>
    </w:p>
    <w:p w14:paraId="5C136102" w14:textId="403DBD46" w:rsidR="0064004C" w:rsidRPr="0064004C" w:rsidRDefault="0064004C" w:rsidP="0064004C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64004C">
        <w:rPr>
          <w:rFonts w:ascii="Arial" w:hAnsi="Arial" w:cs="Arial"/>
          <w:b/>
          <w:bCs/>
          <w:sz w:val="24"/>
          <w:szCs w:val="24"/>
        </w:rPr>
        <w:t>SALIDA ALTERNA</w:t>
      </w:r>
    </w:p>
    <w:p w14:paraId="7BCB4C3E" w14:textId="3EEF9FA1" w:rsidR="0064004C" w:rsidRPr="0064004C" w:rsidRDefault="0064004C" w:rsidP="0064004C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9CBC93F" wp14:editId="6B3C6FF2">
            <wp:extent cx="5612130" cy="3156585"/>
            <wp:effectExtent l="0" t="0" r="762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004C" w:rsidRPr="0064004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EEA98" w14:textId="77777777" w:rsidR="00225B43" w:rsidRDefault="00225B43" w:rsidP="005C3DE9">
      <w:pPr>
        <w:spacing w:after="0" w:line="240" w:lineRule="auto"/>
      </w:pPr>
      <w:r>
        <w:separator/>
      </w:r>
    </w:p>
  </w:endnote>
  <w:endnote w:type="continuationSeparator" w:id="0">
    <w:p w14:paraId="33DFDE5E" w14:textId="77777777" w:rsidR="00225B43" w:rsidRDefault="00225B43" w:rsidP="005C3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FDE13" w14:textId="77777777" w:rsidR="00225B43" w:rsidRDefault="00225B43" w:rsidP="005C3DE9">
      <w:pPr>
        <w:spacing w:after="0" w:line="240" w:lineRule="auto"/>
      </w:pPr>
      <w:r>
        <w:separator/>
      </w:r>
    </w:p>
  </w:footnote>
  <w:footnote w:type="continuationSeparator" w:id="0">
    <w:p w14:paraId="56B86C31" w14:textId="77777777" w:rsidR="00225B43" w:rsidRDefault="00225B43" w:rsidP="005C3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83940"/>
    <w:multiLevelType w:val="multilevel"/>
    <w:tmpl w:val="355EC13E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539965DD"/>
    <w:multiLevelType w:val="hybridMultilevel"/>
    <w:tmpl w:val="35186B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D1DF7"/>
    <w:multiLevelType w:val="multilevel"/>
    <w:tmpl w:val="69BE261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6A3A7632"/>
    <w:multiLevelType w:val="multilevel"/>
    <w:tmpl w:val="7232511C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CD9029F"/>
    <w:multiLevelType w:val="multilevel"/>
    <w:tmpl w:val="8C0296C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7B873673"/>
    <w:multiLevelType w:val="multilevel"/>
    <w:tmpl w:val="19F667CE"/>
    <w:lvl w:ilvl="0">
      <w:start w:val="1"/>
      <w:numFmt w:val="upperLetter"/>
      <w:lvlText w:val="%1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strike w:val="0"/>
        <w:dstrike w:val="0"/>
        <w:u w:val="none"/>
        <w:effect w:val="none"/>
      </w:rPr>
    </w:lvl>
  </w:abstractNum>
  <w:num w:numId="1" w16cid:durableId="4724804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5327693">
    <w:abstractNumId w:val="3"/>
  </w:num>
  <w:num w:numId="3" w16cid:durableId="15557782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8833647">
    <w:abstractNumId w:val="0"/>
  </w:num>
  <w:num w:numId="5" w16cid:durableId="11086201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1086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DE9"/>
    <w:rsid w:val="001768B0"/>
    <w:rsid w:val="00225B43"/>
    <w:rsid w:val="00313BC7"/>
    <w:rsid w:val="003D08C7"/>
    <w:rsid w:val="005C3DE9"/>
    <w:rsid w:val="005E1205"/>
    <w:rsid w:val="005F2E63"/>
    <w:rsid w:val="0064004C"/>
    <w:rsid w:val="0093184A"/>
    <w:rsid w:val="00A23269"/>
    <w:rsid w:val="00AA4ECF"/>
    <w:rsid w:val="00B759AF"/>
    <w:rsid w:val="00D604DA"/>
    <w:rsid w:val="00EF741D"/>
    <w:rsid w:val="00FA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9DD3D"/>
  <w15:chartTrackingRefBased/>
  <w15:docId w15:val="{628718D2-7D7A-4139-81BE-33EE377CA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C3D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3D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C3DE9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C3DE9"/>
    <w:rPr>
      <w:rFonts w:eastAsiaTheme="minorEastAsia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5C3D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C3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3DE9"/>
  </w:style>
  <w:style w:type="paragraph" w:styleId="Piedepgina">
    <w:name w:val="footer"/>
    <w:basedOn w:val="Normal"/>
    <w:link w:val="PiedepginaCar"/>
    <w:uiPriority w:val="99"/>
    <w:unhideWhenUsed/>
    <w:rsid w:val="005C3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3DE9"/>
  </w:style>
  <w:style w:type="character" w:customStyle="1" w:styleId="Ttulo2Car">
    <w:name w:val="Título 2 Car"/>
    <w:basedOn w:val="Fuentedeprrafopredeter"/>
    <w:link w:val="Ttulo2"/>
    <w:uiPriority w:val="9"/>
    <w:rsid w:val="005C3D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5E120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120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318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ekinbox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hekinbox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350D2-4844-4A30-8892-EAF87292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8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David Téllez</dc:creator>
  <cp:keywords/>
  <dc:description/>
  <cp:lastModifiedBy>Edgar David Téllez</cp:lastModifiedBy>
  <cp:revision>4</cp:revision>
  <dcterms:created xsi:type="dcterms:W3CDTF">2022-12-03T15:49:00Z</dcterms:created>
  <dcterms:modified xsi:type="dcterms:W3CDTF">2022-12-08T18:29:00Z</dcterms:modified>
</cp:coreProperties>
</file>